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45" w:rsidRPr="00D45760" w:rsidRDefault="00D75C45" w:rsidP="00D75C45">
      <w:pPr>
        <w:keepNext/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5760">
        <w:rPr>
          <w:rFonts w:ascii="Times New Roman" w:hAnsi="Times New Roman" w:cs="Times New Roman"/>
          <w:b/>
          <w:sz w:val="28"/>
          <w:szCs w:val="28"/>
        </w:rPr>
        <w:t>УТВЕРЖДАЮ»</w:t>
      </w:r>
    </w:p>
    <w:p w:rsidR="00D75C45" w:rsidRPr="00D45760" w:rsidRDefault="00D75C45" w:rsidP="00D75C4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5760">
        <w:rPr>
          <w:rFonts w:ascii="Times New Roman" w:hAnsi="Times New Roman" w:cs="Times New Roman"/>
          <w:b/>
          <w:sz w:val="28"/>
          <w:szCs w:val="28"/>
        </w:rPr>
        <w:t>И.о. директора школы:</w:t>
      </w:r>
    </w:p>
    <w:p w:rsidR="00D75C45" w:rsidRPr="00D45760" w:rsidRDefault="00D75C45" w:rsidP="00D75C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5760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D75C45" w:rsidRPr="00D45760" w:rsidRDefault="00D75C45" w:rsidP="00D75C4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57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Т.М. Скокова</w:t>
      </w:r>
    </w:p>
    <w:p w:rsidR="00D75C45" w:rsidRPr="00D45760" w:rsidRDefault="00D75C45" w:rsidP="00D75C4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C45" w:rsidRPr="00D45760" w:rsidRDefault="00D75C45" w:rsidP="00D75C4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760">
        <w:rPr>
          <w:rFonts w:ascii="Times New Roman" w:hAnsi="Times New Roman" w:cs="Times New Roman"/>
          <w:b/>
          <w:sz w:val="28"/>
          <w:szCs w:val="28"/>
          <w:u w:val="single"/>
        </w:rPr>
        <w:t>«       »        __   ___2016г.</w:t>
      </w:r>
    </w:p>
    <w:p w:rsidR="00092A47" w:rsidRDefault="00092A47" w:rsidP="00C602D3">
      <w:pPr>
        <w:rPr>
          <w:rFonts w:ascii="Times New Roman" w:hAnsi="Times New Roman" w:cs="Times New Roman"/>
          <w:sz w:val="28"/>
          <w:szCs w:val="28"/>
        </w:rPr>
      </w:pPr>
    </w:p>
    <w:p w:rsidR="00D75C45" w:rsidRDefault="00D75C45" w:rsidP="00C602D3">
      <w:pPr>
        <w:rPr>
          <w:rFonts w:ascii="Times New Roman" w:hAnsi="Times New Roman" w:cs="Times New Roman"/>
          <w:sz w:val="28"/>
          <w:szCs w:val="28"/>
        </w:rPr>
      </w:pPr>
    </w:p>
    <w:p w:rsidR="00D75C45" w:rsidRPr="00E90274" w:rsidRDefault="00D75C45" w:rsidP="00C602D3">
      <w:pPr>
        <w:rPr>
          <w:rFonts w:ascii="Times New Roman" w:hAnsi="Times New Roman" w:cs="Times New Roman"/>
          <w:vanish/>
          <w:sz w:val="28"/>
          <w:szCs w:val="28"/>
        </w:rPr>
      </w:pPr>
    </w:p>
    <w:p w:rsidR="00C602D3" w:rsidRPr="00E90274" w:rsidRDefault="00C602D3" w:rsidP="00C602D3">
      <w:pPr>
        <w:rPr>
          <w:rFonts w:ascii="Times New Roman" w:hAnsi="Times New Roman" w:cs="Times New Roman"/>
          <w:vanish/>
          <w:sz w:val="28"/>
          <w:szCs w:val="28"/>
        </w:rPr>
      </w:pPr>
    </w:p>
    <w:p w:rsidR="00664787" w:rsidRPr="00E90274" w:rsidRDefault="00664787" w:rsidP="00664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274">
        <w:rPr>
          <w:rFonts w:ascii="Times New Roman" w:hAnsi="Times New Roman" w:cs="Times New Roman"/>
          <w:b/>
          <w:sz w:val="28"/>
          <w:szCs w:val="28"/>
        </w:rPr>
        <w:t>ПЛАН</w:t>
      </w:r>
      <w:r w:rsidRPr="00E90274">
        <w:rPr>
          <w:rFonts w:ascii="Times New Roman" w:hAnsi="Times New Roman" w:cs="Times New Roman"/>
          <w:b/>
          <w:sz w:val="28"/>
          <w:szCs w:val="28"/>
        </w:rPr>
        <w:br/>
      </w:r>
      <w:r w:rsidR="00A83670" w:rsidRPr="00E90274">
        <w:rPr>
          <w:rFonts w:ascii="Times New Roman" w:hAnsi="Times New Roman" w:cs="Times New Roman"/>
          <w:b/>
          <w:sz w:val="28"/>
          <w:szCs w:val="28"/>
        </w:rPr>
        <w:t>работы по профилактике суицидального поведения</w:t>
      </w:r>
      <w:r w:rsidRPr="00E90274">
        <w:rPr>
          <w:rFonts w:ascii="Times New Roman" w:hAnsi="Times New Roman" w:cs="Times New Roman"/>
          <w:b/>
          <w:sz w:val="28"/>
          <w:szCs w:val="28"/>
        </w:rPr>
        <w:t xml:space="preserve"> среди несовершеннолетних</w:t>
      </w:r>
      <w:r w:rsidRPr="00E90274">
        <w:rPr>
          <w:rFonts w:ascii="Times New Roman" w:hAnsi="Times New Roman" w:cs="Times New Roman"/>
          <w:b/>
          <w:sz w:val="28"/>
          <w:szCs w:val="28"/>
        </w:rPr>
        <w:br/>
        <w:t>в М</w:t>
      </w:r>
      <w:r w:rsidR="00E90274">
        <w:rPr>
          <w:rFonts w:ascii="Times New Roman" w:hAnsi="Times New Roman" w:cs="Times New Roman"/>
          <w:b/>
          <w:sz w:val="28"/>
          <w:szCs w:val="28"/>
        </w:rPr>
        <w:t>БОУ  Маргаритовская   СОШ на 2016</w:t>
      </w:r>
      <w:r w:rsidR="008B2EC3" w:rsidRPr="00E90274">
        <w:rPr>
          <w:rFonts w:ascii="Times New Roman" w:hAnsi="Times New Roman" w:cs="Times New Roman"/>
          <w:b/>
          <w:sz w:val="28"/>
          <w:szCs w:val="28"/>
        </w:rPr>
        <w:t>-</w:t>
      </w:r>
      <w:r w:rsidR="00A83670" w:rsidRPr="00E90274">
        <w:rPr>
          <w:rFonts w:ascii="Times New Roman" w:hAnsi="Times New Roman" w:cs="Times New Roman"/>
          <w:b/>
          <w:sz w:val="28"/>
          <w:szCs w:val="28"/>
        </w:rPr>
        <w:t>201</w:t>
      </w:r>
      <w:r w:rsidR="00E90274">
        <w:rPr>
          <w:rFonts w:ascii="Times New Roman" w:hAnsi="Times New Roman" w:cs="Times New Roman"/>
          <w:b/>
          <w:sz w:val="28"/>
          <w:szCs w:val="28"/>
        </w:rPr>
        <w:t>7</w:t>
      </w:r>
      <w:r w:rsidRPr="00E9027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10774" w:type="dxa"/>
        <w:tblInd w:w="-743" w:type="dxa"/>
        <w:tblLayout w:type="fixed"/>
        <w:tblLook w:val="04A0"/>
      </w:tblPr>
      <w:tblGrid>
        <w:gridCol w:w="567"/>
        <w:gridCol w:w="6096"/>
        <w:gridCol w:w="1418"/>
        <w:gridCol w:w="2693"/>
      </w:tblGrid>
      <w:tr w:rsidR="00E47856" w:rsidRPr="00E90274" w:rsidTr="00E90274">
        <w:trPr>
          <w:trHeight w:val="579"/>
        </w:trPr>
        <w:tc>
          <w:tcPr>
            <w:tcW w:w="567" w:type="dxa"/>
            <w:vAlign w:val="center"/>
          </w:tcPr>
          <w:p w:rsidR="00E47856" w:rsidRPr="00E90274" w:rsidRDefault="00E47856" w:rsidP="00E4785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E90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gramStart"/>
            <w:r w:rsidRPr="00E90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90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096" w:type="dxa"/>
            <w:vAlign w:val="center"/>
          </w:tcPr>
          <w:p w:rsidR="00E47856" w:rsidRPr="00E90274" w:rsidRDefault="00E47856" w:rsidP="00D92D5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EEECE1" w:themeColor="background2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1418" w:type="dxa"/>
            <w:vAlign w:val="center"/>
          </w:tcPr>
          <w:p w:rsidR="00E47856" w:rsidRPr="00E90274" w:rsidRDefault="00D92D5F" w:rsidP="00E47856">
            <w:pPr>
              <w:rPr>
                <w:rFonts w:ascii="Times New Roman" w:hAnsi="Times New Roman" w:cs="Times New Roman"/>
                <w:b/>
                <w:bCs/>
                <w:color w:val="EEECE1" w:themeColor="background2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vAlign w:val="center"/>
          </w:tcPr>
          <w:p w:rsidR="00E47856" w:rsidRPr="00E90274" w:rsidRDefault="00E47856" w:rsidP="00E4785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90274" w:rsidRPr="00E90274" w:rsidTr="00E45568">
        <w:trPr>
          <w:trHeight w:val="733"/>
        </w:trPr>
        <w:tc>
          <w:tcPr>
            <w:tcW w:w="567" w:type="dxa"/>
            <w:vAlign w:val="center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6F34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явление и реабилитация несовершеннолетних и их семей, оказавшихся в трудной жизненной ситуации.</w:t>
            </w:r>
          </w:p>
        </w:tc>
        <w:tc>
          <w:tcPr>
            <w:tcW w:w="1418" w:type="dxa"/>
          </w:tcPr>
          <w:p w:rsidR="00E90274" w:rsidRPr="00E90274" w:rsidRDefault="00E90274" w:rsidP="006F34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rPr>
          <w:trHeight w:val="733"/>
        </w:trPr>
        <w:tc>
          <w:tcPr>
            <w:tcW w:w="567" w:type="dxa"/>
            <w:vAlign w:val="center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6F34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тавление базы данных по социально-неблагополучным семьям.</w:t>
            </w:r>
          </w:p>
        </w:tc>
        <w:tc>
          <w:tcPr>
            <w:tcW w:w="1418" w:type="dxa"/>
          </w:tcPr>
          <w:p w:rsidR="00E90274" w:rsidRPr="00E90274" w:rsidRDefault="00E90274" w:rsidP="006F34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rPr>
          <w:trHeight w:val="733"/>
        </w:trPr>
        <w:tc>
          <w:tcPr>
            <w:tcW w:w="567" w:type="dxa"/>
            <w:vAlign w:val="center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6F34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индивидуальных профилактических мероприятий с семьями социального риска.</w:t>
            </w:r>
          </w:p>
        </w:tc>
        <w:tc>
          <w:tcPr>
            <w:tcW w:w="1418" w:type="dxa"/>
          </w:tcPr>
          <w:p w:rsidR="00E90274" w:rsidRPr="00E90274" w:rsidRDefault="00E90274" w:rsidP="006F34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rPr>
          <w:trHeight w:val="733"/>
        </w:trPr>
        <w:tc>
          <w:tcPr>
            <w:tcW w:w="567" w:type="dxa"/>
            <w:vAlign w:val="center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6F34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Оказание посильной юридической помощи семьям, находящимся в трудной жизненной ситуации.</w:t>
            </w:r>
          </w:p>
        </w:tc>
        <w:tc>
          <w:tcPr>
            <w:tcW w:w="1418" w:type="dxa"/>
          </w:tcPr>
          <w:p w:rsidR="00E90274" w:rsidRPr="00E90274" w:rsidRDefault="00E90274" w:rsidP="006F34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rPr>
          <w:trHeight w:val="733"/>
        </w:trPr>
        <w:tc>
          <w:tcPr>
            <w:tcW w:w="567" w:type="dxa"/>
            <w:vAlign w:val="center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6F3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Информационная и организационно - посредническая помощь семьям, находящимся в социально – опасном положении: содействие в получении статуса многодетной, малоимущей семьи, помощь в оформлении опеки над несовершеннолетним.</w:t>
            </w:r>
          </w:p>
        </w:tc>
        <w:tc>
          <w:tcPr>
            <w:tcW w:w="1418" w:type="dxa"/>
          </w:tcPr>
          <w:p w:rsidR="00E90274" w:rsidRPr="00E90274" w:rsidRDefault="00E90274" w:rsidP="006F34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rPr>
          <w:trHeight w:val="733"/>
        </w:trPr>
        <w:tc>
          <w:tcPr>
            <w:tcW w:w="567" w:type="dxa"/>
            <w:vAlign w:val="center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8B2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Проведение выездного рейда «Поддержка» по семьям учащихся, оказавшихся в трудной жизненной ситуации</w:t>
            </w:r>
          </w:p>
        </w:tc>
        <w:tc>
          <w:tcPr>
            <w:tcW w:w="1418" w:type="dxa"/>
          </w:tcPr>
          <w:p w:rsidR="00E90274" w:rsidRPr="00E90274" w:rsidRDefault="00E90274" w:rsidP="006F34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rPr>
          <w:trHeight w:val="733"/>
        </w:trPr>
        <w:tc>
          <w:tcPr>
            <w:tcW w:w="567" w:type="dxa"/>
            <w:vAlign w:val="center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6F3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ыездного рейда «Каникулы» </w:t>
            </w:r>
          </w:p>
        </w:tc>
        <w:tc>
          <w:tcPr>
            <w:tcW w:w="1418" w:type="dxa"/>
          </w:tcPr>
          <w:p w:rsidR="00E90274" w:rsidRPr="00E90274" w:rsidRDefault="00E90274" w:rsidP="006F34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никулярное время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rPr>
          <w:trHeight w:val="733"/>
        </w:trPr>
        <w:tc>
          <w:tcPr>
            <w:tcW w:w="567" w:type="dxa"/>
            <w:vAlign w:val="center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6F3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418" w:type="dxa"/>
          </w:tcPr>
          <w:p w:rsidR="00E90274" w:rsidRPr="00E90274" w:rsidRDefault="00E90274" w:rsidP="006F34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ин раз в четверть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rPr>
          <w:trHeight w:val="733"/>
        </w:trPr>
        <w:tc>
          <w:tcPr>
            <w:tcW w:w="567" w:type="dxa"/>
            <w:vAlign w:val="center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6F34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е в организации оздоровления и отдыха во внеурочное время детей из неблагополучных и малообеспеченных семей.</w:t>
            </w:r>
          </w:p>
        </w:tc>
        <w:tc>
          <w:tcPr>
            <w:tcW w:w="1418" w:type="dxa"/>
          </w:tcPr>
          <w:p w:rsidR="00E90274" w:rsidRPr="00E90274" w:rsidRDefault="00E90274" w:rsidP="006F34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никулярное время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rPr>
          <w:trHeight w:val="733"/>
        </w:trPr>
        <w:tc>
          <w:tcPr>
            <w:tcW w:w="567" w:type="dxa"/>
            <w:vAlign w:val="center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6F34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работы с педагогами по профилактике профессионального выгорания.</w:t>
            </w:r>
          </w:p>
        </w:tc>
        <w:tc>
          <w:tcPr>
            <w:tcW w:w="1418" w:type="dxa"/>
          </w:tcPr>
          <w:p w:rsidR="00E90274" w:rsidRPr="00E90274" w:rsidRDefault="00E90274" w:rsidP="006F34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rPr>
          <w:trHeight w:val="733"/>
        </w:trPr>
        <w:tc>
          <w:tcPr>
            <w:tcW w:w="567" w:type="dxa"/>
            <w:vAlign w:val="center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6F34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ышение психолого-педагогической компетенции всех участников УВП.</w:t>
            </w:r>
          </w:p>
        </w:tc>
        <w:tc>
          <w:tcPr>
            <w:tcW w:w="1418" w:type="dxa"/>
          </w:tcPr>
          <w:p w:rsidR="00E90274" w:rsidRPr="00E90274" w:rsidRDefault="00E90274" w:rsidP="006F34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rPr>
          <w:trHeight w:val="733"/>
        </w:trPr>
        <w:tc>
          <w:tcPr>
            <w:tcW w:w="567" w:type="dxa"/>
            <w:vAlign w:val="center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6F34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индивидуальных профилактических мероприятий с семьями социального риска.</w:t>
            </w:r>
          </w:p>
        </w:tc>
        <w:tc>
          <w:tcPr>
            <w:tcW w:w="1418" w:type="dxa"/>
          </w:tcPr>
          <w:p w:rsidR="00E90274" w:rsidRPr="00E90274" w:rsidRDefault="00E90274" w:rsidP="006F34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rPr>
          <w:trHeight w:val="733"/>
        </w:trPr>
        <w:tc>
          <w:tcPr>
            <w:tcW w:w="567" w:type="dxa"/>
            <w:vAlign w:val="center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6F34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у учащихся позитивного образа Я (через уроки психологии)</w:t>
            </w:r>
          </w:p>
        </w:tc>
        <w:tc>
          <w:tcPr>
            <w:tcW w:w="1418" w:type="dxa"/>
          </w:tcPr>
          <w:p w:rsidR="00E90274" w:rsidRPr="00E90274" w:rsidRDefault="00E90274" w:rsidP="006F34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rPr>
          <w:trHeight w:val="733"/>
        </w:trPr>
        <w:tc>
          <w:tcPr>
            <w:tcW w:w="567" w:type="dxa"/>
            <w:vAlign w:val="center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8B2E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я «Письмо родителям» (цель: гармонизация детско-родительских отношений)</w:t>
            </w:r>
          </w:p>
        </w:tc>
        <w:tc>
          <w:tcPr>
            <w:tcW w:w="1418" w:type="dxa"/>
          </w:tcPr>
          <w:p w:rsidR="00E90274" w:rsidRPr="00E90274" w:rsidRDefault="00E90274" w:rsidP="006F34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rPr>
          <w:trHeight w:val="733"/>
        </w:trPr>
        <w:tc>
          <w:tcPr>
            <w:tcW w:w="567" w:type="dxa"/>
            <w:vAlign w:val="center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6F34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лексная программа первичной профилактики наркозависимости, алкоголизма и табакокурения «Сталкер»</w:t>
            </w:r>
          </w:p>
        </w:tc>
        <w:tc>
          <w:tcPr>
            <w:tcW w:w="1418" w:type="dxa"/>
          </w:tcPr>
          <w:p w:rsidR="00E90274" w:rsidRPr="00E90274" w:rsidRDefault="00E90274" w:rsidP="006F34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7331B2">
        <w:trPr>
          <w:trHeight w:val="1583"/>
        </w:trPr>
        <w:tc>
          <w:tcPr>
            <w:tcW w:w="567" w:type="dxa"/>
            <w:vAlign w:val="center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E90274" w:rsidRPr="00E90274" w:rsidRDefault="00E90274" w:rsidP="00D92D5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формирующие в процессе воспитательной работы у учащихся такие понятия, как «ценность человеческой жизни», «цели и смысл жизни», а также индивидуальных приемов психологической защиты в сложных ситуациях. </w:t>
            </w:r>
          </w:p>
        </w:tc>
        <w:tc>
          <w:tcPr>
            <w:tcW w:w="1418" w:type="dxa"/>
            <w:vAlign w:val="center"/>
          </w:tcPr>
          <w:p w:rsidR="00E90274" w:rsidRPr="00E90274" w:rsidRDefault="00E90274" w:rsidP="00E4552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7331B2">
        <w:trPr>
          <w:trHeight w:val="870"/>
        </w:trPr>
        <w:tc>
          <w:tcPr>
            <w:tcW w:w="567" w:type="dxa"/>
            <w:vAlign w:val="center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E90274" w:rsidRPr="00E90274" w:rsidRDefault="00E90274" w:rsidP="00E4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истематических акций, способствующих формированию позитивного отношения к жизни.</w:t>
            </w:r>
          </w:p>
        </w:tc>
        <w:tc>
          <w:tcPr>
            <w:tcW w:w="1418" w:type="dxa"/>
            <w:vAlign w:val="center"/>
          </w:tcPr>
          <w:p w:rsidR="00E90274" w:rsidRPr="00E90274" w:rsidRDefault="00E90274" w:rsidP="00E4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7331B2">
        <w:trPr>
          <w:trHeight w:val="1040"/>
        </w:trPr>
        <w:tc>
          <w:tcPr>
            <w:tcW w:w="567" w:type="dxa"/>
            <w:vAlign w:val="center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E90274" w:rsidRPr="00E90274" w:rsidRDefault="00E90274" w:rsidP="00A8367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Сбор информации для создания банка данных учащихся,  находящихся в кризисных ситуациях.</w:t>
            </w:r>
          </w:p>
        </w:tc>
        <w:tc>
          <w:tcPr>
            <w:tcW w:w="1418" w:type="dxa"/>
            <w:vAlign w:val="center"/>
          </w:tcPr>
          <w:p w:rsidR="00E90274" w:rsidRPr="00E90274" w:rsidRDefault="00E90274" w:rsidP="00E4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90274" w:rsidRPr="00E90274" w:rsidRDefault="00E90274" w:rsidP="00E45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c>
          <w:tcPr>
            <w:tcW w:w="567" w:type="dxa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семьями, проведение родительского всеобуча.</w:t>
            </w:r>
          </w:p>
        </w:tc>
        <w:tc>
          <w:tcPr>
            <w:tcW w:w="1418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c>
          <w:tcPr>
            <w:tcW w:w="567" w:type="dxa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Постоянная консультативная психологическая помощь семьям и подросткам в целях предупреждения у школьников нервно-</w:t>
            </w:r>
            <w:r w:rsidRPr="00E90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ических расстройств.</w:t>
            </w:r>
          </w:p>
        </w:tc>
        <w:tc>
          <w:tcPr>
            <w:tcW w:w="1418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c>
          <w:tcPr>
            <w:tcW w:w="567" w:type="dxa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Выявление семей, в которых практикуется жестокое обращение с детьми.</w:t>
            </w:r>
          </w:p>
        </w:tc>
        <w:tc>
          <w:tcPr>
            <w:tcW w:w="1418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c>
          <w:tcPr>
            <w:tcW w:w="567" w:type="dxa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B93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Информирование КДН,  отдела опеки и попечительства о выявленных случаях дискриминации, физического и психического насилия, оскорбления, грубого обращения с несовершеннолетними.</w:t>
            </w:r>
          </w:p>
        </w:tc>
        <w:tc>
          <w:tcPr>
            <w:tcW w:w="1418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c>
          <w:tcPr>
            <w:tcW w:w="567" w:type="dxa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для педагогов по вопросу профилактики суицида среди детей</w:t>
            </w:r>
          </w:p>
        </w:tc>
        <w:tc>
          <w:tcPr>
            <w:tcW w:w="1418" w:type="dxa"/>
          </w:tcPr>
          <w:p w:rsidR="00E90274" w:rsidRPr="00E90274" w:rsidRDefault="00E90274" w:rsidP="00A8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c>
          <w:tcPr>
            <w:tcW w:w="567" w:type="dxa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Информационный час "Что такое суицид?" для классных руководителей.</w:t>
            </w:r>
          </w:p>
        </w:tc>
        <w:tc>
          <w:tcPr>
            <w:tcW w:w="1418" w:type="dxa"/>
          </w:tcPr>
          <w:p w:rsidR="00E90274" w:rsidRPr="00E90274" w:rsidRDefault="00E90274" w:rsidP="00A8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7331B2">
        <w:tc>
          <w:tcPr>
            <w:tcW w:w="567" w:type="dxa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F9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Регулирование взаимоотношений и конфликтных ситуаций среди школьников. Пересечение всех</w:t>
            </w:r>
          </w:p>
          <w:p w:rsidR="00E90274" w:rsidRPr="00E90274" w:rsidRDefault="00E90274" w:rsidP="00F9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 xml:space="preserve"> случаев (школьных) отношений с привлечением,</w:t>
            </w:r>
          </w:p>
          <w:p w:rsidR="00E90274" w:rsidRPr="00E90274" w:rsidRDefault="00E90274" w:rsidP="00F9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, работников КДН.</w:t>
            </w:r>
          </w:p>
        </w:tc>
        <w:tc>
          <w:tcPr>
            <w:tcW w:w="1418" w:type="dxa"/>
            <w:vAlign w:val="center"/>
          </w:tcPr>
          <w:p w:rsidR="00E90274" w:rsidRPr="00E90274" w:rsidRDefault="00E90274" w:rsidP="00E4552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По заявлению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45568">
        <w:tc>
          <w:tcPr>
            <w:tcW w:w="567" w:type="dxa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092A4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Выступление на ШМО классных руководителей с обзором документов:</w:t>
            </w:r>
          </w:p>
          <w:p w:rsidR="00E90274" w:rsidRPr="00E90274" w:rsidRDefault="00E90274" w:rsidP="0040271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Уголовный кодекс РФ (ст. 117 "Истязание", ст. 110 "Доведение до самоубийства", ст. 131-134</w:t>
            </w:r>
            <w:proofErr w:type="gramStart"/>
            <w:r w:rsidRPr="00E9027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E90274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ях сексуального характера);</w:t>
            </w:r>
          </w:p>
          <w:p w:rsidR="00E90274" w:rsidRPr="00E90274" w:rsidRDefault="00E90274" w:rsidP="0040271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Административный кодекс РФ (ст. 164 "О правах и обязанностях родителей");</w:t>
            </w:r>
          </w:p>
          <w:p w:rsidR="00E90274" w:rsidRPr="00E90274" w:rsidRDefault="00E90274" w:rsidP="0040271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Конвенция ООН о правах ребенка (ст. 6, 8, 16, 27, 28, 29, 30), нормативные документы о профилактике безнадзорности и правонарушений н/л, о защите их прав и т.п.</w:t>
            </w:r>
          </w:p>
        </w:tc>
        <w:tc>
          <w:tcPr>
            <w:tcW w:w="1418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90274">
        <w:tc>
          <w:tcPr>
            <w:tcW w:w="567" w:type="dxa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E4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Семинар для классных руководителей 5-7 классов «Психолого-возрастные и физиологические особенности развития ребенка". Выступление на родительских собраниях</w:t>
            </w:r>
          </w:p>
        </w:tc>
        <w:tc>
          <w:tcPr>
            <w:tcW w:w="1418" w:type="dxa"/>
          </w:tcPr>
          <w:p w:rsidR="00E90274" w:rsidRPr="00E90274" w:rsidRDefault="00E90274" w:rsidP="00E4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90274">
        <w:tc>
          <w:tcPr>
            <w:tcW w:w="567" w:type="dxa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A2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«Профилактика синдрома эмоционального выгорания».</w:t>
            </w:r>
          </w:p>
        </w:tc>
        <w:tc>
          <w:tcPr>
            <w:tcW w:w="1418" w:type="dxa"/>
          </w:tcPr>
          <w:p w:rsidR="00E90274" w:rsidRPr="00E90274" w:rsidRDefault="00E90274" w:rsidP="00E4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90274">
        <w:tc>
          <w:tcPr>
            <w:tcW w:w="567" w:type="dxa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09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для учащихся 10-11 классов "Семейные конфликты </w:t>
            </w:r>
            <w:r w:rsidRPr="00E90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пособы их разрешения".</w:t>
            </w:r>
          </w:p>
        </w:tc>
        <w:tc>
          <w:tcPr>
            <w:tcW w:w="1418" w:type="dxa"/>
          </w:tcPr>
          <w:p w:rsidR="00E90274" w:rsidRPr="00E90274" w:rsidRDefault="00E90274" w:rsidP="00A2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классные </w:t>
            </w:r>
            <w:r w:rsidRPr="00E90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.</w:t>
            </w:r>
          </w:p>
        </w:tc>
      </w:tr>
      <w:tr w:rsidR="00E90274" w:rsidRPr="00E90274" w:rsidTr="00E90274">
        <w:tc>
          <w:tcPr>
            <w:tcW w:w="567" w:type="dxa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E4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Проведение ролевых игр для учащихся "Конфликт в нашей жизни", "Взросление".</w:t>
            </w:r>
          </w:p>
        </w:tc>
        <w:tc>
          <w:tcPr>
            <w:tcW w:w="1418" w:type="dxa"/>
          </w:tcPr>
          <w:p w:rsidR="00E90274" w:rsidRPr="00E90274" w:rsidRDefault="00E90274" w:rsidP="00E4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E90274" w:rsidRPr="00E90274" w:rsidTr="00E90274">
        <w:tc>
          <w:tcPr>
            <w:tcW w:w="567" w:type="dxa"/>
          </w:tcPr>
          <w:p w:rsidR="00E90274" w:rsidRPr="00E90274" w:rsidRDefault="00E90274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E90274" w:rsidRPr="00E90274" w:rsidRDefault="00E90274" w:rsidP="00A8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Особенности психологической поддержки во время ЕГЭ;</w:t>
            </w:r>
          </w:p>
          <w:p w:rsidR="00E90274" w:rsidRPr="00E90274" w:rsidRDefault="00E90274" w:rsidP="00A8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"Как психологически подготовиться к сдаче ЕГЭ" — практические советы</w:t>
            </w:r>
          </w:p>
        </w:tc>
        <w:tc>
          <w:tcPr>
            <w:tcW w:w="1418" w:type="dxa"/>
          </w:tcPr>
          <w:p w:rsidR="00E90274" w:rsidRPr="00E90274" w:rsidRDefault="00E90274" w:rsidP="00E4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E90274" w:rsidRPr="00E90274" w:rsidRDefault="00E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8B2EC3" w:rsidRPr="00E90274" w:rsidTr="00E90274">
        <w:tc>
          <w:tcPr>
            <w:tcW w:w="567" w:type="dxa"/>
          </w:tcPr>
          <w:p w:rsidR="008B2EC3" w:rsidRPr="00E90274" w:rsidRDefault="008B2EC3" w:rsidP="00E455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6096" w:type="dxa"/>
          </w:tcPr>
          <w:p w:rsidR="008B2EC3" w:rsidRPr="00E90274" w:rsidRDefault="008B2EC3" w:rsidP="0009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Анализ работы.</w:t>
            </w:r>
          </w:p>
          <w:p w:rsidR="008B2EC3" w:rsidRPr="00E90274" w:rsidRDefault="008B2EC3" w:rsidP="0009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8B2EC3" w:rsidRPr="00E90274" w:rsidRDefault="008B2EC3" w:rsidP="00E4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8B2EC3" w:rsidRPr="00E90274" w:rsidRDefault="008B2EC3" w:rsidP="00E4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bookmarkEnd w:id="0"/>
    </w:tbl>
    <w:p w:rsidR="00664787" w:rsidRPr="00E45568" w:rsidRDefault="00664787">
      <w:pPr>
        <w:rPr>
          <w:rFonts w:ascii="Times New Roman" w:hAnsi="Times New Roman" w:cs="Times New Roman"/>
        </w:rPr>
      </w:pPr>
    </w:p>
    <w:p w:rsidR="00E90274" w:rsidRDefault="00E90274" w:rsidP="00E902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D5F" w:rsidRPr="00E45568" w:rsidRDefault="00E90274" w:rsidP="00E902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Р ____________________   К.В. Шкурко</w:t>
      </w:r>
      <w:r w:rsidR="00D92D5F" w:rsidRPr="00E45568">
        <w:rPr>
          <w:rFonts w:ascii="Times New Roman" w:hAnsi="Times New Roman" w:cs="Times New Roman"/>
          <w:sz w:val="24"/>
          <w:szCs w:val="24"/>
        </w:rPr>
        <w:t>.</w:t>
      </w:r>
    </w:p>
    <w:sectPr w:rsidR="00D92D5F" w:rsidRPr="00E45568" w:rsidSect="00127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24F1"/>
    <w:multiLevelType w:val="hybridMultilevel"/>
    <w:tmpl w:val="2D14DAC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D529BE"/>
    <w:multiLevelType w:val="multilevel"/>
    <w:tmpl w:val="1E9E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4356B0"/>
    <w:multiLevelType w:val="hybridMultilevel"/>
    <w:tmpl w:val="30E078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343D73"/>
    <w:multiLevelType w:val="multilevel"/>
    <w:tmpl w:val="4B90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31F0B"/>
    <w:multiLevelType w:val="hybridMultilevel"/>
    <w:tmpl w:val="DE366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094"/>
    <w:rsid w:val="00092A47"/>
    <w:rsid w:val="00102F56"/>
    <w:rsid w:val="001274F2"/>
    <w:rsid w:val="00164B32"/>
    <w:rsid w:val="00297F7C"/>
    <w:rsid w:val="00402713"/>
    <w:rsid w:val="00475094"/>
    <w:rsid w:val="00664787"/>
    <w:rsid w:val="00784ED9"/>
    <w:rsid w:val="008618B6"/>
    <w:rsid w:val="008B2EC3"/>
    <w:rsid w:val="00A20C16"/>
    <w:rsid w:val="00A83670"/>
    <w:rsid w:val="00AC7F5F"/>
    <w:rsid w:val="00B936B6"/>
    <w:rsid w:val="00C602D3"/>
    <w:rsid w:val="00D75C45"/>
    <w:rsid w:val="00D92D5F"/>
    <w:rsid w:val="00E45568"/>
    <w:rsid w:val="00E47856"/>
    <w:rsid w:val="00E90274"/>
    <w:rsid w:val="00EB635A"/>
    <w:rsid w:val="00F91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2D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64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2713"/>
    <w:pPr>
      <w:ind w:left="720"/>
      <w:contextualSpacing/>
    </w:pPr>
  </w:style>
  <w:style w:type="paragraph" w:styleId="a6">
    <w:name w:val="No Spacing"/>
    <w:uiPriority w:val="1"/>
    <w:qFormat/>
    <w:rsid w:val="00B936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2D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64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2713"/>
    <w:pPr>
      <w:ind w:left="720"/>
      <w:contextualSpacing/>
    </w:pPr>
  </w:style>
  <w:style w:type="paragraph" w:styleId="a6">
    <w:name w:val="No Spacing"/>
    <w:uiPriority w:val="1"/>
    <w:qFormat/>
    <w:rsid w:val="00B936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221F-96C2-4A87-961B-9E99403B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ая</dc:creator>
  <cp:lastModifiedBy>Клавдия</cp:lastModifiedBy>
  <cp:revision>4</cp:revision>
  <cp:lastPrinted>2016-09-26T16:50:00Z</cp:lastPrinted>
  <dcterms:created xsi:type="dcterms:W3CDTF">2015-10-18T11:14:00Z</dcterms:created>
  <dcterms:modified xsi:type="dcterms:W3CDTF">2016-09-26T16:50:00Z</dcterms:modified>
</cp:coreProperties>
</file>